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DD" w:rsidRDefault="00C53CD9" w:rsidP="004060DD">
      <w:pPr>
        <w:spacing w:after="0"/>
        <w:rPr>
          <w:rFonts w:ascii="Times New Roman" w:eastAsia="Trebuchet MS" w:hAnsi="Times New Roman" w:cs="Times New Roman"/>
          <w:b/>
          <w:bCs/>
          <w:i w:val="0"/>
          <w:sz w:val="24"/>
          <w:szCs w:val="24"/>
          <w:lang w:val="ru-RU"/>
        </w:rPr>
      </w:pPr>
      <w:r>
        <w:rPr>
          <w:rFonts w:ascii="Times New Roman" w:eastAsia="Trebuchet MS" w:hAnsi="Times New Roman" w:cs="Times New Roman"/>
          <w:b/>
          <w:bCs/>
          <w:i w:val="0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9072245" cy="6597996"/>
            <wp:effectExtent l="19050" t="0" r="0" b="0"/>
            <wp:docPr id="1" name="Рисунок 1" descr="G:\рабочие программы 2021-2022\сканы титульных листов\информатика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2021-2022\сканы титульных листов\информатика 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CD9" w:rsidRPr="00AD3316" w:rsidRDefault="00C53CD9" w:rsidP="00C53CD9">
      <w:pPr>
        <w:pStyle w:val="Default"/>
        <w:jc w:val="center"/>
      </w:pPr>
      <w:r w:rsidRPr="00AD3316">
        <w:rPr>
          <w:b/>
          <w:bCs/>
        </w:rPr>
        <w:lastRenderedPageBreak/>
        <w:t>Планируемые предметные результаты освоения учебного предмета, курса</w:t>
      </w:r>
    </w:p>
    <w:p w:rsidR="00C53CD9" w:rsidRPr="00AD3316" w:rsidRDefault="00C53CD9" w:rsidP="00C53CD9">
      <w:pPr>
        <w:pStyle w:val="Default"/>
      </w:pPr>
      <w:r w:rsidRPr="00AD3316">
        <w:rPr>
          <w:b/>
          <w:bCs/>
        </w:rPr>
        <w:t xml:space="preserve">Выпускник научится в 9 классе (для использования в повседневной жизни и обеспечения возможности успешного продолжения образования на базовом уровне) </w:t>
      </w:r>
    </w:p>
    <w:p w:rsidR="00C53CD9" w:rsidRPr="00AD3316" w:rsidRDefault="00C53CD9" w:rsidP="00C53CD9">
      <w:pPr>
        <w:pStyle w:val="Default"/>
      </w:pPr>
      <w:r w:rsidRPr="00AD3316">
        <w:rPr>
          <w:b/>
          <w:bCs/>
          <w:i/>
          <w:iCs/>
        </w:rPr>
        <w:t xml:space="preserve">Личностные результаты </w:t>
      </w:r>
      <w:r w:rsidRPr="00AD3316">
        <w:t xml:space="preserve">– это сформировавшаяся в образовательном процессе система ценностных отношений,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понимание роли информационных процессов в современном мире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владение первичными навыками анализа и критичной оценки получаемой информации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ответственное отношение к информации с учетом правовых и этических аспектов ее распространения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развитие чувства личной ответственности за качество окружающей информационной среды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готовность к повышению своего образовательного уровня и продолжению обучения с использованием средств и методов информатики и ИКТ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  <w:spacing w:after="44"/>
      </w:pPr>
      <w:r w:rsidRPr="00AD3316">
        <w:t xml:space="preserve"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</w:t>
      </w:r>
    </w:p>
    <w:p w:rsidR="00C53CD9" w:rsidRPr="00AD3316" w:rsidRDefault="00C53CD9" w:rsidP="00C53CD9">
      <w:pPr>
        <w:pStyle w:val="Default"/>
        <w:numPr>
          <w:ilvl w:val="0"/>
          <w:numId w:val="36"/>
        </w:numPr>
      </w:pPr>
      <w:r w:rsidRPr="00AD3316">
        <w:t xml:space="preserve"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 </w:t>
      </w:r>
    </w:p>
    <w:p w:rsidR="00C53CD9" w:rsidRPr="00AD3316" w:rsidRDefault="00C53CD9" w:rsidP="00C53CD9">
      <w:pPr>
        <w:pStyle w:val="Default"/>
      </w:pPr>
    </w:p>
    <w:p w:rsidR="00C53CD9" w:rsidRPr="00AD3316" w:rsidRDefault="00C53CD9" w:rsidP="00C53CD9">
      <w:pPr>
        <w:pStyle w:val="Default"/>
      </w:pPr>
      <w:proofErr w:type="spellStart"/>
      <w:r w:rsidRPr="00AD3316">
        <w:rPr>
          <w:b/>
          <w:bCs/>
          <w:i/>
          <w:iCs/>
        </w:rPr>
        <w:t>Метапредметные</w:t>
      </w:r>
      <w:proofErr w:type="spellEnd"/>
      <w:r w:rsidRPr="00AD3316">
        <w:rPr>
          <w:b/>
          <w:bCs/>
          <w:i/>
          <w:iCs/>
        </w:rPr>
        <w:t xml:space="preserve"> результаты </w:t>
      </w:r>
      <w:r w:rsidRPr="00AD3316">
        <w:t xml:space="preserve">– освоенные </w:t>
      </w:r>
      <w:proofErr w:type="gramStart"/>
      <w:r w:rsidRPr="00AD3316">
        <w:t>обучающимися</w:t>
      </w:r>
      <w:proofErr w:type="gramEnd"/>
      <w:r w:rsidRPr="00AD3316"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AD3316">
        <w:t>метапредметным</w:t>
      </w:r>
      <w:proofErr w:type="spellEnd"/>
      <w:r w:rsidRPr="00AD3316">
        <w:t xml:space="preserve"> результатами, формируемыми при изучении информатики в основной школе, являются: </w:t>
      </w:r>
    </w:p>
    <w:p w:rsidR="00C53CD9" w:rsidRPr="00AD3316" w:rsidRDefault="00C53CD9" w:rsidP="00C53CD9">
      <w:pPr>
        <w:pStyle w:val="Default"/>
        <w:numPr>
          <w:ilvl w:val="0"/>
          <w:numId w:val="37"/>
        </w:numPr>
        <w:spacing w:after="44"/>
      </w:pPr>
      <w:r w:rsidRPr="00AD3316">
        <w:t xml:space="preserve">владение </w:t>
      </w:r>
      <w:proofErr w:type="spellStart"/>
      <w:r w:rsidRPr="00AD3316">
        <w:t>общепредметными</w:t>
      </w:r>
      <w:proofErr w:type="spellEnd"/>
      <w:r w:rsidRPr="00AD3316">
        <w:t xml:space="preserve"> понятиями «объект», «система», «модель», «алгоритм», «исполнитель» и др.; </w:t>
      </w:r>
    </w:p>
    <w:p w:rsidR="00C53CD9" w:rsidRPr="00AD3316" w:rsidRDefault="00C53CD9" w:rsidP="00C53CD9">
      <w:pPr>
        <w:pStyle w:val="Default"/>
        <w:numPr>
          <w:ilvl w:val="0"/>
          <w:numId w:val="37"/>
        </w:numPr>
      </w:pPr>
      <w:r w:rsidRPr="00AD3316">
        <w:t xml:space="preserve"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D3316">
        <w:t>логическое рассуждение</w:t>
      </w:r>
      <w:proofErr w:type="gramEnd"/>
      <w:r w:rsidRPr="00AD3316">
        <w:t xml:space="preserve">, умозаключение (индуктивное, дедуктивное и по аналогии) и делать выводы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lastRenderedPageBreak/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гипермедиасообщений</w:t>
      </w:r>
      <w:proofErr w:type="spellEnd"/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; коммуникация и социальное взаимодействие; поиск и организация хранения информации; анализ информации). </w:t>
      </w:r>
    </w:p>
    <w:p w:rsidR="00C53CD9" w:rsidRPr="00AD3316" w:rsidRDefault="00C53CD9" w:rsidP="00AD3316">
      <w:pPr>
        <w:autoSpaceDE w:val="0"/>
        <w:autoSpaceDN w:val="0"/>
        <w:adjustRightInd w:val="0"/>
        <w:spacing w:after="0"/>
        <w:ind w:left="72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proofErr w:type="gramStart"/>
      <w:r w:rsidRPr="00AD3316">
        <w:rPr>
          <w:rFonts w:ascii="Times New Roman" w:eastAsia="Calibri" w:hAnsi="Times New Roman" w:cs="Times New Roman"/>
          <w:b/>
          <w:bCs/>
          <w:i w:val="0"/>
          <w:color w:val="000000"/>
          <w:sz w:val="24"/>
          <w:szCs w:val="24"/>
          <w:lang w:val="ru-RU"/>
        </w:rPr>
        <w:t xml:space="preserve">Предметные результаты </w:t>
      </w: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 </w:t>
      </w:r>
    </w:p>
    <w:p w:rsidR="00C53CD9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C53CD9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C53CD9" w:rsidRPr="00AD3316" w:rsidRDefault="00C53CD9" w:rsidP="00C53CD9">
      <w:pPr>
        <w:numPr>
          <w:ilvl w:val="0"/>
          <w:numId w:val="37"/>
        </w:numPr>
        <w:autoSpaceDE w:val="0"/>
        <w:autoSpaceDN w:val="0"/>
        <w:adjustRightInd w:val="0"/>
        <w:spacing w:after="47" w:line="240" w:lineRule="auto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 </w:t>
      </w:r>
    </w:p>
    <w:p w:rsidR="00C53CD9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 </w:t>
      </w:r>
    </w:p>
    <w:p w:rsidR="00AD3316" w:rsidRPr="00AD3316" w:rsidRDefault="00C53CD9" w:rsidP="00AD3316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68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  <w:r w:rsidRPr="00AD3316"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  <w:lastRenderedPageBreak/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</w:t>
      </w:r>
    </w:p>
    <w:p w:rsidR="00C53CD9" w:rsidRPr="00AD3316" w:rsidRDefault="00C53CD9" w:rsidP="00AD3316">
      <w:pPr>
        <w:autoSpaceDE w:val="0"/>
        <w:autoSpaceDN w:val="0"/>
        <w:adjustRightInd w:val="0"/>
        <w:spacing w:after="0" w:line="240" w:lineRule="auto"/>
        <w:ind w:left="680"/>
        <w:rPr>
          <w:rFonts w:ascii="Times New Roman" w:eastAsia="Calibri" w:hAnsi="Times New Roman" w:cs="Times New Roman"/>
          <w:i w:val="0"/>
          <w:color w:val="000000"/>
          <w:sz w:val="24"/>
          <w:szCs w:val="24"/>
          <w:lang w:val="ru-RU"/>
        </w:rPr>
      </w:pPr>
    </w:p>
    <w:p w:rsidR="00C53CD9" w:rsidRPr="00AD3316" w:rsidRDefault="00C53CD9" w:rsidP="00C53CD9">
      <w:pPr>
        <w:ind w:left="36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одержание учебного предмета</w:t>
      </w:r>
    </w:p>
    <w:p w:rsidR="00C53CD9" w:rsidRPr="00AD3316" w:rsidRDefault="00C53CD9" w:rsidP="00AD3316">
      <w:pPr>
        <w:spacing w:after="0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Раздел 1. </w:t>
      </w:r>
      <w:r w:rsidR="002D5F34"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Управление и алгоритмы (10</w:t>
      </w: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.)</w:t>
      </w:r>
    </w:p>
    <w:p w:rsidR="00C53CD9" w:rsidRPr="00AD3316" w:rsidRDefault="00C53CD9" w:rsidP="00AD3316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Алгоритм. Свойства алгоритма. Компьютер как формальный исполнитель алгоритмов (программ). Разбиение задачи на подзадачи, вспомогательный алгоритм. Циклы, ветвление, последовательная детализация.</w:t>
      </w:r>
    </w:p>
    <w:p w:rsidR="0068775B" w:rsidRPr="00AD3316" w:rsidRDefault="0068775B" w:rsidP="00AD3316">
      <w:pPr>
        <w:spacing w:after="0"/>
        <w:ind w:left="54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Практические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Работа с учебным исполнителем алгорит</w:t>
      </w:r>
      <w:r w:rsidRPr="00AD3316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softHyphen/>
        <w:t>мов: построение линейных алгоритмов.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Разработка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алгоритма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содержащего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подпрограмму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ка алгоритма, содержащего оператор цикла.</w:t>
      </w:r>
    </w:p>
    <w:p w:rsidR="0068775B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Разработка линейного алгоритма и алгоритма, содержащего оператор ветвления.</w:t>
      </w:r>
    </w:p>
    <w:p w:rsidR="00C53CD9" w:rsidRPr="00AD3316" w:rsidRDefault="0068775B" w:rsidP="00AD3316">
      <w:pPr>
        <w:pStyle w:val="ac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Составление программы с рекурсивной процедурой.</w:t>
      </w:r>
    </w:p>
    <w:p w:rsidR="00C53CD9" w:rsidRPr="00AD3316" w:rsidRDefault="00C53CD9" w:rsidP="00AD3316">
      <w:pPr>
        <w:spacing w:after="0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дел 2. Программное управление работой компьютера (</w:t>
      </w:r>
      <w:r w:rsidR="002D5F34"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17</w:t>
      </w: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.)</w:t>
      </w:r>
    </w:p>
    <w:p w:rsidR="00C53CD9" w:rsidRPr="00AD3316" w:rsidRDefault="00C53CD9" w:rsidP="00AD3316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Программирование. Алгоритмы работы с величинами. Язык программирования Паскаль. Линейные вычислительные алгоритмы. Программирование ветвлений на Паскале. Программирование циклов. Алгоритм Евклида. Таблицы и массивы в Паскале.</w:t>
      </w:r>
    </w:p>
    <w:p w:rsidR="00C53CD9" w:rsidRPr="00AD3316" w:rsidRDefault="00C53CD9" w:rsidP="00AD3316">
      <w:pPr>
        <w:spacing w:after="0"/>
        <w:ind w:left="54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Практические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AD3316">
        <w:rPr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AD3316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bCs/>
          <w:color w:val="000000"/>
        </w:rPr>
        <w:t>Работа с готовыми программами на язы</w:t>
      </w:r>
      <w:r w:rsidRPr="00AD3316">
        <w:rPr>
          <w:bCs/>
          <w:color w:val="000000"/>
        </w:rPr>
        <w:softHyphen/>
        <w:t>ке Паскаль: отладка, выполнение, тести</w:t>
      </w:r>
      <w:r w:rsidRPr="00AD3316">
        <w:rPr>
          <w:bCs/>
          <w:color w:val="000000"/>
        </w:rPr>
        <w:softHyphen/>
        <w:t xml:space="preserve">рование. 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bCs/>
          <w:color w:val="000000"/>
        </w:rPr>
        <w:t>Разработка программы на языке Паскаль с использованием операторов ввода, вы</w:t>
      </w:r>
      <w:r w:rsidRPr="00AD3316">
        <w:rPr>
          <w:bCs/>
          <w:color w:val="000000"/>
        </w:rPr>
        <w:softHyphen/>
        <w:t>вода, присваивания и простых ветвлений.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bCs/>
          <w:color w:val="000000"/>
        </w:rPr>
        <w:t>Логические операции. Разработка про</w:t>
      </w:r>
      <w:r w:rsidRPr="00AD3316">
        <w:rPr>
          <w:bCs/>
          <w:color w:val="000000"/>
        </w:rPr>
        <w:softHyphen/>
        <w:t>граммы с использование оператора ветв</w:t>
      </w:r>
      <w:r w:rsidRPr="00AD3316">
        <w:rPr>
          <w:bCs/>
          <w:color w:val="000000"/>
        </w:rPr>
        <w:softHyphen/>
        <w:t>ления и логических операций.</w:t>
      </w:r>
    </w:p>
    <w:p w:rsidR="002D5F34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</w:pPr>
      <w:r w:rsidRPr="00AD3316">
        <w:rPr>
          <w:color w:val="000000"/>
        </w:rPr>
        <w:t>Разработка программ с использованием цикла с предусловием.</w:t>
      </w:r>
    </w:p>
    <w:p w:rsidR="00C53CD9" w:rsidRPr="00AD3316" w:rsidRDefault="002D5F34" w:rsidP="00AD3316">
      <w:pPr>
        <w:pStyle w:val="aff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AD3316">
        <w:rPr>
          <w:color w:val="000000"/>
        </w:rPr>
        <w:t>Разработка программ с использованием одномерных массивов на языке Паскаль.</w:t>
      </w:r>
    </w:p>
    <w:p w:rsidR="002D5F34" w:rsidRPr="00AD3316" w:rsidRDefault="002D5F34" w:rsidP="00AD3316">
      <w:pPr>
        <w:pStyle w:val="aff"/>
        <w:spacing w:before="0" w:beforeAutospacing="0" w:after="0" w:afterAutospacing="0"/>
        <w:ind w:left="900"/>
        <w:jc w:val="both"/>
      </w:pPr>
    </w:p>
    <w:p w:rsidR="00C53CD9" w:rsidRPr="00AD3316" w:rsidRDefault="00C53CD9" w:rsidP="00AD3316">
      <w:pPr>
        <w:spacing w:after="0"/>
        <w:ind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аздел 3. Информационные технологии и общество (3ч.)</w:t>
      </w:r>
    </w:p>
    <w:p w:rsidR="002D5F34" w:rsidRPr="00AD3316" w:rsidRDefault="0068775B" w:rsidP="00AD3316">
      <w:pPr>
        <w:spacing w:after="0"/>
        <w:ind w:firstLine="709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AD3316">
        <w:rPr>
          <w:rFonts w:ascii="Times New Roman" w:hAnsi="Times New Roman" w:cs="Times New Roman"/>
          <w:i w:val="0"/>
          <w:sz w:val="24"/>
          <w:szCs w:val="24"/>
          <w:lang w:val="ru-RU"/>
        </w:rPr>
        <w:t>Предыстория информатики. История ЭВМ. История программного обеспечения и ИКТ. Информационные ресурсы современного общества. Проблемы формирования информационного общества.</w:t>
      </w:r>
    </w:p>
    <w:p w:rsidR="00AD3316" w:rsidRDefault="00AD3316" w:rsidP="002D5F3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AD3316" w:rsidRDefault="00AD3316" w:rsidP="002D5F3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</w:p>
    <w:p w:rsidR="002D5F34" w:rsidRPr="002D5F34" w:rsidRDefault="002D5F34" w:rsidP="002D5F34">
      <w:pPr>
        <w:jc w:val="center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2D5F34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2D5F34" w:rsidRPr="002D5F34" w:rsidRDefault="002D5F34" w:rsidP="004E6833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tbl>
      <w:tblPr>
        <w:tblStyle w:val="aff2"/>
        <w:tblW w:w="0" w:type="auto"/>
        <w:tblInd w:w="720" w:type="dxa"/>
        <w:tblLook w:val="04A0"/>
      </w:tblPr>
      <w:tblGrid>
        <w:gridCol w:w="921"/>
        <w:gridCol w:w="2655"/>
        <w:gridCol w:w="8715"/>
        <w:gridCol w:w="1492"/>
      </w:tblGrid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5F34">
              <w:rPr>
                <w:i w:val="0"/>
                <w:sz w:val="24"/>
                <w:szCs w:val="24"/>
              </w:rPr>
              <w:t>п</w:t>
            </w:r>
            <w:proofErr w:type="spellEnd"/>
            <w:proofErr w:type="gramEnd"/>
            <w:r w:rsidRPr="002D5F34">
              <w:rPr>
                <w:i w:val="0"/>
                <w:sz w:val="24"/>
                <w:szCs w:val="24"/>
              </w:rPr>
              <w:t>/</w:t>
            </w:r>
            <w:proofErr w:type="spellStart"/>
            <w:r w:rsidRPr="002D5F34">
              <w:rPr>
                <w:i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Наименование раздела</w:t>
            </w: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Тема урок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Количество часов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2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bCs/>
                <w:i w:val="0"/>
                <w:sz w:val="24"/>
                <w:szCs w:val="24"/>
              </w:rPr>
              <w:t>Управление и алгоритмы</w:t>
            </w:r>
          </w:p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>
              <w:rPr>
                <w:bCs/>
                <w:i w:val="0"/>
                <w:sz w:val="24"/>
                <w:szCs w:val="24"/>
              </w:rPr>
              <w:t>к</w:t>
            </w:r>
            <w:r w:rsidRPr="002D5F34">
              <w:rPr>
                <w:bCs/>
                <w:i w:val="0"/>
                <w:sz w:val="24"/>
                <w:szCs w:val="24"/>
              </w:rPr>
              <w:t>омпьютера</w:t>
            </w:r>
            <w:r>
              <w:rPr>
                <w:bCs/>
                <w:i w:val="0"/>
                <w:sz w:val="24"/>
                <w:szCs w:val="24"/>
              </w:rPr>
              <w:t xml:space="preserve"> (10 ч.)</w:t>
            </w:r>
          </w:p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Введение. Техника безопасности в компьютерном классе. Управление и кибернетика. Управление с обратной связью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tabs>
                <w:tab w:val="left" w:pos="1120"/>
              </w:tabs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Определение и свойства алгоритма. Графический учебный исполнитель.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firstLine="22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i w:val="0"/>
                <w:color w:val="000000"/>
                <w:sz w:val="24"/>
                <w:szCs w:val="24"/>
              </w:rPr>
              <w:t xml:space="preserve"> №1 </w:t>
            </w:r>
            <w:r w:rsidRPr="002D5F34">
              <w:rPr>
                <w:i w:val="0"/>
                <w:color w:val="000000"/>
                <w:sz w:val="24"/>
                <w:szCs w:val="24"/>
              </w:rPr>
              <w:t>Работа с учебным исполнителем алгорит</w:t>
            </w:r>
            <w:r w:rsidRPr="002D5F34">
              <w:rPr>
                <w:i w:val="0"/>
                <w:color w:val="000000"/>
                <w:sz w:val="24"/>
                <w:szCs w:val="24"/>
              </w:rPr>
              <w:softHyphen/>
              <w:t>мов: построение линейных алгоритмов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tabs>
                <w:tab w:val="left" w:pos="1620"/>
              </w:tabs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 xml:space="preserve">Практическая работа №2 </w:t>
            </w:r>
            <w:r w:rsidRPr="002D5F34">
              <w:rPr>
                <w:i w:val="0"/>
                <w:sz w:val="24"/>
                <w:szCs w:val="24"/>
              </w:rPr>
              <w:t xml:space="preserve">Разработка алгоритма, содержащего подпрограмму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Циклические алгоритмы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 №3</w:t>
            </w:r>
            <w:r w:rsidRPr="002D5F34">
              <w:rPr>
                <w:i w:val="0"/>
                <w:sz w:val="24"/>
                <w:szCs w:val="24"/>
              </w:rPr>
              <w:t xml:space="preserve"> Разработка алгоритма, содержащего оператор цикла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Ветвления и последовательная детализация алгоритма. </w:t>
            </w:r>
            <w:r w:rsidRPr="002D5F34">
              <w:rPr>
                <w:b/>
                <w:i w:val="0"/>
                <w:sz w:val="24"/>
                <w:szCs w:val="24"/>
              </w:rPr>
              <w:t>Практическая работа №4</w:t>
            </w:r>
            <w:r w:rsidRPr="002D5F34">
              <w:rPr>
                <w:i w:val="0"/>
                <w:sz w:val="24"/>
                <w:szCs w:val="24"/>
              </w:rPr>
              <w:t xml:space="preserve"> Разработка линейного алгоритма и алгоритма, содержащего оператор ветвления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Автоматизированные и автоматические системы управления. Роботы в нашей жизн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Использование рекурсивных процедур. </w:t>
            </w:r>
            <w:r w:rsidRPr="002D5F34">
              <w:rPr>
                <w:b/>
                <w:i w:val="0"/>
                <w:sz w:val="24"/>
                <w:szCs w:val="24"/>
              </w:rPr>
              <w:t>Практическая работа №5</w:t>
            </w:r>
            <w:r w:rsidRPr="002D5F34">
              <w:rPr>
                <w:i w:val="0"/>
                <w:sz w:val="24"/>
                <w:szCs w:val="24"/>
              </w:rPr>
              <w:t xml:space="preserve">  Составление программы с рекурсивной процедурой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b/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Контрольная работа №1 «Управление и алгоритмы»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2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bCs/>
                <w:i w:val="0"/>
                <w:sz w:val="24"/>
                <w:szCs w:val="24"/>
              </w:rPr>
              <w:t>Программное управление работой</w:t>
            </w:r>
            <w:r>
              <w:rPr>
                <w:bCs/>
                <w:i w:val="0"/>
                <w:sz w:val="24"/>
                <w:szCs w:val="24"/>
              </w:rPr>
              <w:t xml:space="preserve"> (17 ч.)</w:t>
            </w: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Что такое программирование. Алгоритмы работы с величинами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 xml:space="preserve">Линейные вычислительные алгоритмы.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Знакомство с языком Паскаль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hanging="12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bCs/>
                <w:i w:val="0"/>
                <w:color w:val="000000"/>
                <w:sz w:val="24"/>
                <w:szCs w:val="24"/>
              </w:rPr>
              <w:t xml:space="preserve"> №6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t xml:space="preserve"> Работа с готовыми программами на язы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ке Паскаль: отладка, выполнение, тести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 xml:space="preserve">рование. 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Алгоритмы с ветвящейся структурой. Программирование ветвлений на Паскале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hanging="24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bCs/>
                <w:i w:val="0"/>
                <w:color w:val="000000"/>
                <w:sz w:val="24"/>
                <w:szCs w:val="24"/>
              </w:rPr>
              <w:t xml:space="preserve"> №7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t xml:space="preserve"> Разработка программы на языке Паскаль с использованием операторов ввода, вы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вода, присваивания и простых ветвлений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ограммирование диалога с компьютером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hanging="36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bCs/>
                <w:i w:val="0"/>
                <w:color w:val="000000"/>
                <w:sz w:val="24"/>
                <w:szCs w:val="24"/>
              </w:rPr>
              <w:t xml:space="preserve"> №8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t xml:space="preserve">  Логические операции. Разработка про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граммы с использование оператора ветв</w:t>
            </w:r>
            <w:r w:rsidRPr="002D5F34">
              <w:rPr>
                <w:bCs/>
                <w:i w:val="0"/>
                <w:color w:val="000000"/>
                <w:sz w:val="24"/>
                <w:szCs w:val="24"/>
              </w:rPr>
              <w:softHyphen/>
              <w:t>ления и логических операций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hanging="19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Практическая работа</w:t>
            </w:r>
            <w:r w:rsidRPr="002D5F34">
              <w:rPr>
                <w:b/>
                <w:i w:val="0"/>
                <w:color w:val="000000"/>
                <w:sz w:val="24"/>
                <w:szCs w:val="24"/>
              </w:rPr>
              <w:t xml:space="preserve"> №9</w:t>
            </w:r>
            <w:r w:rsidRPr="002D5F34">
              <w:rPr>
                <w:i w:val="0"/>
                <w:color w:val="000000"/>
                <w:sz w:val="24"/>
                <w:szCs w:val="24"/>
              </w:rPr>
              <w:t xml:space="preserve"> Разработка программ с использованием цикла с предусловием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Алгоритм Евклид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rFonts w:eastAsia="Times New Roman"/>
                <w:i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ind w:right="-108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Таблицы и массивы. Строки в Паскале. Массивы в Паскал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rFonts w:eastAsia="Times New Roman"/>
                <w:i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ind w:right="-108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Одна задача обработки массива.</w:t>
            </w:r>
            <w:r w:rsidRPr="002D5F34">
              <w:rPr>
                <w:b/>
                <w:i w:val="0"/>
                <w:sz w:val="24"/>
                <w:szCs w:val="24"/>
              </w:rPr>
              <w:t xml:space="preserve"> Практическая работа</w:t>
            </w:r>
            <w:r w:rsidRPr="002D5F34">
              <w:rPr>
                <w:b/>
                <w:i w:val="0"/>
                <w:color w:val="000000"/>
                <w:sz w:val="24"/>
                <w:szCs w:val="24"/>
              </w:rPr>
              <w:t xml:space="preserve"> №10</w:t>
            </w:r>
            <w:r w:rsidRPr="002D5F34">
              <w:rPr>
                <w:i w:val="0"/>
                <w:color w:val="000000"/>
                <w:sz w:val="24"/>
                <w:szCs w:val="24"/>
              </w:rPr>
              <w:t xml:space="preserve"> Разработка программ с использованием одномерных массивов на языке Паскаль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rFonts w:eastAsia="Times New Roman"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hanging="1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оиск наибольшего и наименьшего элементов массив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shd w:val="clear" w:color="auto" w:fill="FFFFFF"/>
              <w:ind w:hanging="1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Сортировка массива. Решение задач по теме «Программирование»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ограммирование перевода чисел из одной системы счисления в другую. Сложность алгоритмов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О языках программирования и трансляторах. История языков программирования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b/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Контрольная работа №2 «Программное управление работой компьютера»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6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bCs/>
                <w:i w:val="0"/>
                <w:sz w:val="24"/>
                <w:szCs w:val="24"/>
              </w:rPr>
              <w:t>Информационные технологии и общество</w:t>
            </w:r>
            <w:r>
              <w:rPr>
                <w:bCs/>
                <w:i w:val="0"/>
                <w:sz w:val="24"/>
                <w:szCs w:val="24"/>
              </w:rPr>
              <w:t xml:space="preserve"> (3 ч.)</w:t>
            </w: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редыстория информатики. История ЭВМ. История программного обеспечения и ИКТ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Информационные ресурсы современного общества. Проблемы формирования информационного общества.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Повторение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b/>
                <w:i w:val="0"/>
                <w:sz w:val="24"/>
                <w:szCs w:val="24"/>
              </w:rPr>
              <w:t>Итоговая контрольная работа по курсу 9 класс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  <w:tr w:rsidR="002D5F34" w:rsidRPr="002D5F34" w:rsidTr="002B0CF1"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pStyle w:val="ac"/>
              <w:ind w:left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5F34" w:rsidRPr="002D5F34" w:rsidRDefault="002D5F34" w:rsidP="002B0CF1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8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b/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Итоговый урок по курсу 9 класса</w:t>
            </w:r>
          </w:p>
        </w:tc>
        <w:tc>
          <w:tcPr>
            <w:tcW w:w="1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5F34" w:rsidRPr="002D5F34" w:rsidRDefault="002D5F34" w:rsidP="002B0CF1">
            <w:pPr>
              <w:overflowPunct w:val="0"/>
              <w:autoSpaceDE w:val="0"/>
              <w:autoSpaceDN w:val="0"/>
              <w:adjustRightInd w:val="0"/>
              <w:rPr>
                <w:i w:val="0"/>
                <w:sz w:val="24"/>
                <w:szCs w:val="24"/>
              </w:rPr>
            </w:pPr>
            <w:r w:rsidRPr="002D5F34">
              <w:rPr>
                <w:i w:val="0"/>
                <w:sz w:val="24"/>
                <w:szCs w:val="24"/>
              </w:rPr>
              <w:t>1</w:t>
            </w:r>
          </w:p>
        </w:tc>
      </w:tr>
    </w:tbl>
    <w:p w:rsidR="002D5F34" w:rsidRPr="002D5F34" w:rsidRDefault="002D5F34" w:rsidP="004E6833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2D5F34" w:rsidRPr="002D5F34" w:rsidRDefault="002D5F34" w:rsidP="004E6833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2D5F34" w:rsidRPr="002D5F34" w:rsidSect="00C53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F2C" w:rsidRDefault="00D76F2C" w:rsidP="00337E1F">
      <w:pPr>
        <w:spacing w:after="0" w:line="240" w:lineRule="auto"/>
      </w:pPr>
      <w:r>
        <w:separator/>
      </w:r>
    </w:p>
  </w:endnote>
  <w:endnote w:type="continuationSeparator" w:id="0">
    <w:p w:rsidR="00D76F2C" w:rsidRDefault="00D76F2C" w:rsidP="003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781740"/>
      <w:docPartObj>
        <w:docPartGallery w:val="Page Numbers (Bottom of Page)"/>
        <w:docPartUnique/>
      </w:docPartObj>
    </w:sdtPr>
    <w:sdtContent>
      <w:p w:rsidR="0068775B" w:rsidRDefault="00EF0969">
        <w:pPr>
          <w:pStyle w:val="af8"/>
          <w:jc w:val="right"/>
        </w:pPr>
        <w:fldSimple w:instr=" PAGE   \* MERGEFORMAT ">
          <w:r w:rsidR="00AD3316">
            <w:rPr>
              <w:noProof/>
            </w:rPr>
            <w:t>4</w:t>
          </w:r>
        </w:fldSimple>
      </w:p>
    </w:sdtContent>
  </w:sdt>
  <w:p w:rsidR="00206DDE" w:rsidRDefault="00206DDE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F2C" w:rsidRDefault="00D76F2C" w:rsidP="00337E1F">
      <w:pPr>
        <w:spacing w:after="0" w:line="240" w:lineRule="auto"/>
      </w:pPr>
      <w:r>
        <w:separator/>
      </w:r>
    </w:p>
  </w:footnote>
  <w:footnote w:type="continuationSeparator" w:id="0">
    <w:p w:rsidR="00D76F2C" w:rsidRDefault="00D76F2C" w:rsidP="00337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75B" w:rsidRDefault="0068775B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0724480"/>
    <w:multiLevelType w:val="hybridMultilevel"/>
    <w:tmpl w:val="57446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BD55DA"/>
    <w:multiLevelType w:val="hybridMultilevel"/>
    <w:tmpl w:val="455AFE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DF8081B"/>
    <w:multiLevelType w:val="hybridMultilevel"/>
    <w:tmpl w:val="489AA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BF7180"/>
    <w:multiLevelType w:val="hybridMultilevel"/>
    <w:tmpl w:val="097E6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50504"/>
    <w:multiLevelType w:val="hybridMultilevel"/>
    <w:tmpl w:val="39B8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C7686"/>
    <w:multiLevelType w:val="hybridMultilevel"/>
    <w:tmpl w:val="7B24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420E"/>
    <w:multiLevelType w:val="hybridMultilevel"/>
    <w:tmpl w:val="F8AC9F58"/>
    <w:lvl w:ilvl="0" w:tplc="3C306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8A23A3"/>
    <w:multiLevelType w:val="hybridMultilevel"/>
    <w:tmpl w:val="90C8BA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6F2837"/>
    <w:multiLevelType w:val="hybridMultilevel"/>
    <w:tmpl w:val="E58E3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0255F"/>
    <w:multiLevelType w:val="hybridMultilevel"/>
    <w:tmpl w:val="C7BAA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AD4DF7"/>
    <w:multiLevelType w:val="hybridMultilevel"/>
    <w:tmpl w:val="F56E4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65A1A"/>
    <w:multiLevelType w:val="hybridMultilevel"/>
    <w:tmpl w:val="AF886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6542E9"/>
    <w:multiLevelType w:val="hybridMultilevel"/>
    <w:tmpl w:val="27F8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36"/>
  </w:num>
  <w:num w:numId="4">
    <w:abstractNumId w:val="11"/>
  </w:num>
  <w:num w:numId="5">
    <w:abstractNumId w:val="31"/>
  </w:num>
  <w:num w:numId="6">
    <w:abstractNumId w:val="15"/>
  </w:num>
  <w:num w:numId="7">
    <w:abstractNumId w:val="6"/>
  </w:num>
  <w:num w:numId="8">
    <w:abstractNumId w:val="24"/>
  </w:num>
  <w:num w:numId="9">
    <w:abstractNumId w:val="29"/>
  </w:num>
  <w:num w:numId="10">
    <w:abstractNumId w:val="38"/>
  </w:num>
  <w:num w:numId="11">
    <w:abstractNumId w:val="32"/>
  </w:num>
  <w:num w:numId="12">
    <w:abstractNumId w:val="22"/>
  </w:num>
  <w:num w:numId="13">
    <w:abstractNumId w:val="1"/>
  </w:num>
  <w:num w:numId="14">
    <w:abstractNumId w:val="33"/>
  </w:num>
  <w:num w:numId="15">
    <w:abstractNumId w:val="7"/>
  </w:num>
  <w:num w:numId="16">
    <w:abstractNumId w:val="25"/>
  </w:num>
  <w:num w:numId="17">
    <w:abstractNumId w:val="26"/>
  </w:num>
  <w:num w:numId="18">
    <w:abstractNumId w:val="17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8"/>
  </w:num>
  <w:num w:numId="22">
    <w:abstractNumId w:val="19"/>
  </w:num>
  <w:num w:numId="23">
    <w:abstractNumId w:val="27"/>
  </w:num>
  <w:num w:numId="24">
    <w:abstractNumId w:val="21"/>
  </w:num>
  <w:num w:numId="25">
    <w:abstractNumId w:val="14"/>
  </w:num>
  <w:num w:numId="26">
    <w:abstractNumId w:val="34"/>
  </w:num>
  <w:num w:numId="27">
    <w:abstractNumId w:val="28"/>
  </w:num>
  <w:num w:numId="28">
    <w:abstractNumId w:val="20"/>
  </w:num>
  <w:num w:numId="29">
    <w:abstractNumId w:val="23"/>
  </w:num>
  <w:num w:numId="30">
    <w:abstractNumId w:val="37"/>
  </w:num>
  <w:num w:numId="31">
    <w:abstractNumId w:val="2"/>
  </w:num>
  <w:num w:numId="32">
    <w:abstractNumId w:val="10"/>
  </w:num>
  <w:num w:numId="33">
    <w:abstractNumId w:val="5"/>
  </w:num>
  <w:num w:numId="34">
    <w:abstractNumId w:val="30"/>
  </w:num>
  <w:num w:numId="35">
    <w:abstractNumId w:val="4"/>
  </w:num>
  <w:num w:numId="36">
    <w:abstractNumId w:val="13"/>
  </w:num>
  <w:num w:numId="37">
    <w:abstractNumId w:val="12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8A3"/>
    <w:rsid w:val="00007D85"/>
    <w:rsid w:val="0005096B"/>
    <w:rsid w:val="00057B13"/>
    <w:rsid w:val="00086817"/>
    <w:rsid w:val="00095BCF"/>
    <w:rsid w:val="000B1D37"/>
    <w:rsid w:val="000C6FDC"/>
    <w:rsid w:val="000D0608"/>
    <w:rsid w:val="000E02CF"/>
    <w:rsid w:val="00113525"/>
    <w:rsid w:val="00126751"/>
    <w:rsid w:val="00157521"/>
    <w:rsid w:val="001634AB"/>
    <w:rsid w:val="0017020A"/>
    <w:rsid w:val="001737ED"/>
    <w:rsid w:val="00177022"/>
    <w:rsid w:val="00196D0C"/>
    <w:rsid w:val="001A7BFB"/>
    <w:rsid w:val="001B279D"/>
    <w:rsid w:val="001B29EA"/>
    <w:rsid w:val="001C1C38"/>
    <w:rsid w:val="001C2FEE"/>
    <w:rsid w:val="001E103B"/>
    <w:rsid w:val="001E2945"/>
    <w:rsid w:val="001E547E"/>
    <w:rsid w:val="00201C8E"/>
    <w:rsid w:val="00206DDE"/>
    <w:rsid w:val="00217168"/>
    <w:rsid w:val="00237002"/>
    <w:rsid w:val="00243098"/>
    <w:rsid w:val="00251691"/>
    <w:rsid w:val="002543A9"/>
    <w:rsid w:val="00272047"/>
    <w:rsid w:val="002732AE"/>
    <w:rsid w:val="00274BFD"/>
    <w:rsid w:val="0029676C"/>
    <w:rsid w:val="00297813"/>
    <w:rsid w:val="002A4D5E"/>
    <w:rsid w:val="002B245D"/>
    <w:rsid w:val="002D5F34"/>
    <w:rsid w:val="002D7BA0"/>
    <w:rsid w:val="002E42F9"/>
    <w:rsid w:val="002F2876"/>
    <w:rsid w:val="002F3C60"/>
    <w:rsid w:val="003001E2"/>
    <w:rsid w:val="003135B7"/>
    <w:rsid w:val="00317E47"/>
    <w:rsid w:val="0032457F"/>
    <w:rsid w:val="00332A67"/>
    <w:rsid w:val="00334A13"/>
    <w:rsid w:val="00337E1F"/>
    <w:rsid w:val="00366A68"/>
    <w:rsid w:val="0037130A"/>
    <w:rsid w:val="00384D31"/>
    <w:rsid w:val="0039794A"/>
    <w:rsid w:val="00397B42"/>
    <w:rsid w:val="003B3101"/>
    <w:rsid w:val="003C464D"/>
    <w:rsid w:val="003D1D23"/>
    <w:rsid w:val="003F5714"/>
    <w:rsid w:val="004060DD"/>
    <w:rsid w:val="004169D6"/>
    <w:rsid w:val="00423F60"/>
    <w:rsid w:val="00431F00"/>
    <w:rsid w:val="00433193"/>
    <w:rsid w:val="00476919"/>
    <w:rsid w:val="00480847"/>
    <w:rsid w:val="004A0B8D"/>
    <w:rsid w:val="004C7615"/>
    <w:rsid w:val="004D5F0E"/>
    <w:rsid w:val="004E0ADB"/>
    <w:rsid w:val="004E4A9D"/>
    <w:rsid w:val="004E6833"/>
    <w:rsid w:val="004F3715"/>
    <w:rsid w:val="00500C39"/>
    <w:rsid w:val="00511269"/>
    <w:rsid w:val="005201E3"/>
    <w:rsid w:val="00533800"/>
    <w:rsid w:val="00542E38"/>
    <w:rsid w:val="005517D0"/>
    <w:rsid w:val="005540FD"/>
    <w:rsid w:val="00560607"/>
    <w:rsid w:val="00561075"/>
    <w:rsid w:val="005615F8"/>
    <w:rsid w:val="005629FA"/>
    <w:rsid w:val="005637D5"/>
    <w:rsid w:val="00570B77"/>
    <w:rsid w:val="005A5571"/>
    <w:rsid w:val="005D05AE"/>
    <w:rsid w:val="005E05B4"/>
    <w:rsid w:val="005E47FA"/>
    <w:rsid w:val="005F69B1"/>
    <w:rsid w:val="00612ED8"/>
    <w:rsid w:val="00614BC0"/>
    <w:rsid w:val="006311DD"/>
    <w:rsid w:val="00643637"/>
    <w:rsid w:val="00656908"/>
    <w:rsid w:val="00670574"/>
    <w:rsid w:val="00670EE7"/>
    <w:rsid w:val="00673DDC"/>
    <w:rsid w:val="00687691"/>
    <w:rsid w:val="0068775B"/>
    <w:rsid w:val="006A4750"/>
    <w:rsid w:val="006B16B4"/>
    <w:rsid w:val="006D24C7"/>
    <w:rsid w:val="006E4DF4"/>
    <w:rsid w:val="006E62D0"/>
    <w:rsid w:val="006F24AD"/>
    <w:rsid w:val="007056DD"/>
    <w:rsid w:val="007460DD"/>
    <w:rsid w:val="00771BF1"/>
    <w:rsid w:val="007774A1"/>
    <w:rsid w:val="007C67AA"/>
    <w:rsid w:val="007D0BDF"/>
    <w:rsid w:val="007D4CEF"/>
    <w:rsid w:val="007F7CF6"/>
    <w:rsid w:val="008002F8"/>
    <w:rsid w:val="0080403B"/>
    <w:rsid w:val="008322EE"/>
    <w:rsid w:val="008506EB"/>
    <w:rsid w:val="0087235A"/>
    <w:rsid w:val="00882DCB"/>
    <w:rsid w:val="00883771"/>
    <w:rsid w:val="008A700E"/>
    <w:rsid w:val="008A7B9C"/>
    <w:rsid w:val="008B44E8"/>
    <w:rsid w:val="008D4ED6"/>
    <w:rsid w:val="008E08BD"/>
    <w:rsid w:val="008E4DAA"/>
    <w:rsid w:val="008E73A0"/>
    <w:rsid w:val="008F5C83"/>
    <w:rsid w:val="009044E5"/>
    <w:rsid w:val="0090598F"/>
    <w:rsid w:val="00954522"/>
    <w:rsid w:val="00971815"/>
    <w:rsid w:val="00980DDB"/>
    <w:rsid w:val="00991A4D"/>
    <w:rsid w:val="0099741D"/>
    <w:rsid w:val="009B6CC8"/>
    <w:rsid w:val="009D2522"/>
    <w:rsid w:val="009D3908"/>
    <w:rsid w:val="009F3820"/>
    <w:rsid w:val="009F462E"/>
    <w:rsid w:val="00A10C00"/>
    <w:rsid w:val="00A41B20"/>
    <w:rsid w:val="00A5777F"/>
    <w:rsid w:val="00A61046"/>
    <w:rsid w:val="00A633AB"/>
    <w:rsid w:val="00A723AB"/>
    <w:rsid w:val="00A760B5"/>
    <w:rsid w:val="00A82B64"/>
    <w:rsid w:val="00A937E8"/>
    <w:rsid w:val="00A93C4E"/>
    <w:rsid w:val="00AB03AF"/>
    <w:rsid w:val="00AC0E07"/>
    <w:rsid w:val="00AD3316"/>
    <w:rsid w:val="00AF165C"/>
    <w:rsid w:val="00AF3561"/>
    <w:rsid w:val="00B03279"/>
    <w:rsid w:val="00B052CA"/>
    <w:rsid w:val="00B06C81"/>
    <w:rsid w:val="00B13507"/>
    <w:rsid w:val="00B31E9E"/>
    <w:rsid w:val="00B363D5"/>
    <w:rsid w:val="00B65B71"/>
    <w:rsid w:val="00B665BC"/>
    <w:rsid w:val="00B66DD3"/>
    <w:rsid w:val="00B67C03"/>
    <w:rsid w:val="00B72A34"/>
    <w:rsid w:val="00B77F72"/>
    <w:rsid w:val="00B8133B"/>
    <w:rsid w:val="00B90AC7"/>
    <w:rsid w:val="00B93DE1"/>
    <w:rsid w:val="00B94946"/>
    <w:rsid w:val="00BA2D4A"/>
    <w:rsid w:val="00BA3C3A"/>
    <w:rsid w:val="00BB6F94"/>
    <w:rsid w:val="00BC09F6"/>
    <w:rsid w:val="00BD127E"/>
    <w:rsid w:val="00BE48F8"/>
    <w:rsid w:val="00C22469"/>
    <w:rsid w:val="00C25796"/>
    <w:rsid w:val="00C32DA9"/>
    <w:rsid w:val="00C460C8"/>
    <w:rsid w:val="00C53CD9"/>
    <w:rsid w:val="00C54417"/>
    <w:rsid w:val="00C56120"/>
    <w:rsid w:val="00C706DB"/>
    <w:rsid w:val="00C9553A"/>
    <w:rsid w:val="00CB17B7"/>
    <w:rsid w:val="00CB3EED"/>
    <w:rsid w:val="00CB79E6"/>
    <w:rsid w:val="00CC347F"/>
    <w:rsid w:val="00CC5C9F"/>
    <w:rsid w:val="00CD01DF"/>
    <w:rsid w:val="00CD10FD"/>
    <w:rsid w:val="00CE0F01"/>
    <w:rsid w:val="00CE2261"/>
    <w:rsid w:val="00CF2C0D"/>
    <w:rsid w:val="00CF593C"/>
    <w:rsid w:val="00CF70BB"/>
    <w:rsid w:val="00D1258D"/>
    <w:rsid w:val="00D152E9"/>
    <w:rsid w:val="00D206CD"/>
    <w:rsid w:val="00D25A66"/>
    <w:rsid w:val="00D44B83"/>
    <w:rsid w:val="00D6159F"/>
    <w:rsid w:val="00D62A32"/>
    <w:rsid w:val="00D63469"/>
    <w:rsid w:val="00D71DD2"/>
    <w:rsid w:val="00D76F2C"/>
    <w:rsid w:val="00D91544"/>
    <w:rsid w:val="00DA0BB3"/>
    <w:rsid w:val="00DC264E"/>
    <w:rsid w:val="00DE07CA"/>
    <w:rsid w:val="00DF34D7"/>
    <w:rsid w:val="00E037FB"/>
    <w:rsid w:val="00E249EC"/>
    <w:rsid w:val="00E35640"/>
    <w:rsid w:val="00E4161A"/>
    <w:rsid w:val="00E42CBD"/>
    <w:rsid w:val="00E613E8"/>
    <w:rsid w:val="00E72233"/>
    <w:rsid w:val="00E75F3D"/>
    <w:rsid w:val="00E778A3"/>
    <w:rsid w:val="00E86829"/>
    <w:rsid w:val="00EC2E23"/>
    <w:rsid w:val="00ED599E"/>
    <w:rsid w:val="00EF0969"/>
    <w:rsid w:val="00F02F88"/>
    <w:rsid w:val="00F610FA"/>
    <w:rsid w:val="00F64600"/>
    <w:rsid w:val="00F86D03"/>
    <w:rsid w:val="00F978FC"/>
    <w:rsid w:val="00FC5861"/>
    <w:rsid w:val="00FD6916"/>
    <w:rsid w:val="00FE1BB1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5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6B16B4"/>
    <w:rPr>
      <w:b/>
      <w:bCs/>
      <w:spacing w:val="0"/>
    </w:rPr>
  </w:style>
  <w:style w:type="character" w:styleId="a9">
    <w:name w:val="Emphasis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99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customStyle="1" w:styleId="p1">
    <w:name w:val="p1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E02CF"/>
  </w:style>
  <w:style w:type="paragraph" w:styleId="af6">
    <w:name w:val="header"/>
    <w:basedOn w:val="a"/>
    <w:link w:val="af7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E02CF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E02CF"/>
    <w:rPr>
      <w:rFonts w:ascii="Calibri" w:eastAsia="Times New Roman" w:hAnsi="Calibri" w:cs="Times New Roman"/>
      <w:lang w:val="ru-RU" w:bidi="ar-SA"/>
    </w:rPr>
  </w:style>
  <w:style w:type="character" w:styleId="afa">
    <w:name w:val="Hyperlink"/>
    <w:basedOn w:val="a0"/>
    <w:rsid w:val="000E02C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29FA"/>
    <w:rPr>
      <w:rFonts w:ascii="Tahoma" w:hAnsi="Tahoma" w:cs="Tahoma"/>
      <w:i/>
      <w:iCs/>
      <w:sz w:val="16"/>
      <w:szCs w:val="16"/>
    </w:rPr>
  </w:style>
  <w:style w:type="character" w:customStyle="1" w:styleId="12">
    <w:name w:val="Основной текст Знак1"/>
    <w:basedOn w:val="a0"/>
    <w:link w:val="afd"/>
    <w:uiPriority w:val="99"/>
    <w:locked/>
    <w:rsid w:val="005A557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12"/>
    <w:uiPriority w:val="99"/>
    <w:rsid w:val="005A5571"/>
    <w:rPr>
      <w:sz w:val="17"/>
      <w:szCs w:val="17"/>
    </w:rPr>
  </w:style>
  <w:style w:type="character" w:customStyle="1" w:styleId="84">
    <w:name w:val="Основной текст + 84"/>
    <w:aliases w:val="5 pt5,Курсив"/>
    <w:basedOn w:val="12"/>
    <w:uiPriority w:val="99"/>
    <w:rsid w:val="005A5571"/>
    <w:rPr>
      <w:i/>
      <w:iCs/>
      <w:sz w:val="17"/>
      <w:szCs w:val="17"/>
    </w:rPr>
  </w:style>
  <w:style w:type="paragraph" w:styleId="afd">
    <w:name w:val="Body Text"/>
    <w:basedOn w:val="a"/>
    <w:link w:val="12"/>
    <w:uiPriority w:val="99"/>
    <w:rsid w:val="005A5571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i w:val="0"/>
      <w:iCs w:val="0"/>
    </w:rPr>
  </w:style>
  <w:style w:type="character" w:customStyle="1" w:styleId="afe">
    <w:name w:val="Основной текст Знак"/>
    <w:basedOn w:val="a0"/>
    <w:link w:val="afd"/>
    <w:uiPriority w:val="99"/>
    <w:semiHidden/>
    <w:rsid w:val="005A5571"/>
    <w:rPr>
      <w:i/>
      <w:iCs/>
      <w:sz w:val="20"/>
      <w:szCs w:val="20"/>
    </w:rPr>
  </w:style>
  <w:style w:type="paragraph" w:styleId="aff">
    <w:name w:val="List"/>
    <w:basedOn w:val="a"/>
    <w:rsid w:val="00F6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72047"/>
    <w:pPr>
      <w:spacing w:after="120" w:line="276" w:lineRule="auto"/>
    </w:pPr>
    <w:rPr>
      <w:rFonts w:ascii="Calibri" w:eastAsia="Calibri" w:hAnsi="Calibri" w:cs="Times New Roman"/>
      <w:i w:val="0"/>
      <w:iCs w:val="0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rsid w:val="00272047"/>
    <w:rPr>
      <w:rFonts w:ascii="Calibri" w:eastAsia="Calibri" w:hAnsi="Calibri" w:cs="Times New Roman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272047"/>
    <w:pPr>
      <w:spacing w:after="120" w:line="480" w:lineRule="auto"/>
    </w:pPr>
    <w:rPr>
      <w:rFonts w:ascii="Calibri" w:eastAsia="Calibri" w:hAnsi="Calibri" w:cs="Times New Roman"/>
      <w:i w:val="0"/>
      <w:iCs w:val="0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rsid w:val="00272047"/>
    <w:rPr>
      <w:rFonts w:ascii="Calibri" w:eastAsia="Calibri" w:hAnsi="Calibri" w:cs="Times New Roman"/>
      <w:lang w:val="ru-RU" w:bidi="ar-SA"/>
    </w:rPr>
  </w:style>
  <w:style w:type="paragraph" w:styleId="aff0">
    <w:name w:val="Block Text"/>
    <w:basedOn w:val="a"/>
    <w:rsid w:val="00272047"/>
    <w:pPr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i w:val="0"/>
      <w:iCs w:val="0"/>
      <w:sz w:val="28"/>
      <w:lang w:val="ru-RU" w:eastAsia="ru-RU" w:bidi="ar-SA"/>
    </w:rPr>
  </w:style>
  <w:style w:type="character" w:styleId="aff1">
    <w:name w:val="page number"/>
    <w:basedOn w:val="a0"/>
    <w:rsid w:val="00126751"/>
  </w:style>
  <w:style w:type="paragraph" w:customStyle="1" w:styleId="Default">
    <w:name w:val="Default"/>
    <w:rsid w:val="00C53C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 w:bidi="ar-SA"/>
    </w:rPr>
  </w:style>
  <w:style w:type="table" w:styleId="aff2">
    <w:name w:val="Table Grid"/>
    <w:basedOn w:val="a1"/>
    <w:uiPriority w:val="59"/>
    <w:rsid w:val="002D5F34"/>
    <w:pPr>
      <w:spacing w:after="0" w:line="240" w:lineRule="auto"/>
    </w:pPr>
    <w:rPr>
      <w:rFonts w:ascii="Times New Roman" w:hAnsi="Times New Roman" w:cs="Times New Roman"/>
      <w:sz w:val="24"/>
      <w:szCs w:val="24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AC6A5B-494F-4533-B16E-6EA1D30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2</cp:revision>
  <cp:lastPrinted>2019-08-30T00:02:00Z</cp:lastPrinted>
  <dcterms:created xsi:type="dcterms:W3CDTF">2015-08-25T19:37:00Z</dcterms:created>
  <dcterms:modified xsi:type="dcterms:W3CDTF">2021-12-05T18:51:00Z</dcterms:modified>
</cp:coreProperties>
</file>